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046CB" w14:textId="7BAB5EAC" w:rsidR="00D90C8E" w:rsidRDefault="00D90C8E" w:rsidP="00F86A75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  <w:bookmarkStart w:id="0" w:name="_GoBack"/>
      <w:bookmarkEnd w:id="0"/>
    </w:p>
    <w:p w14:paraId="2F0379CC" w14:textId="4200260B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04EA50A9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186C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9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186C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30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DE2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prosince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BB435C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5</w:t>
      </w:r>
    </w:p>
    <w:p w14:paraId="6C1440B5" w14:textId="77777777" w:rsidR="009F4CC6" w:rsidRDefault="009F4CC6" w:rsidP="00F86A75">
      <w:pPr>
        <w:pStyle w:val="Zkladntext"/>
        <w:spacing w:before="0" w:after="0"/>
        <w:rPr>
          <w:color w:val="000000" w:themeColor="text1"/>
          <w:szCs w:val="24"/>
        </w:rPr>
      </w:pPr>
    </w:p>
    <w:p w14:paraId="1E81E72F" w14:textId="77777777" w:rsidR="001420AF" w:rsidRDefault="001420AF" w:rsidP="001420AF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788EA98C" w14:textId="77777777" w:rsidR="001420AF" w:rsidRDefault="001420AF" w:rsidP="001420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0. 12. 2025 č. 89/1</w:t>
      </w:r>
    </w:p>
    <w:p w14:paraId="140B57E6" w14:textId="77777777" w:rsidR="001420AF" w:rsidRDefault="001420AF" w:rsidP="001420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7,0,0)</w:t>
      </w:r>
    </w:p>
    <w:p w14:paraId="1237C5BC" w14:textId="77777777" w:rsidR="001420AF" w:rsidRPr="008737E3" w:rsidRDefault="001420AF" w:rsidP="001420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89. schůze Rady města Kyjova.</w:t>
      </w:r>
    </w:p>
    <w:p w14:paraId="00A97319" w14:textId="77777777" w:rsidR="001420AF" w:rsidRPr="002B435C" w:rsidRDefault="001420AF" w:rsidP="001420AF">
      <w:pPr>
        <w:pStyle w:val="Zkladntext"/>
        <w:tabs>
          <w:tab w:val="left" w:pos="0"/>
        </w:tabs>
        <w:rPr>
          <w:iCs/>
          <w:szCs w:val="24"/>
        </w:rPr>
      </w:pPr>
    </w:p>
    <w:p w14:paraId="7FB14997" w14:textId="77777777" w:rsidR="001420AF" w:rsidRDefault="001420AF" w:rsidP="001420AF">
      <w:pPr>
        <w:pStyle w:val="Zkladntext"/>
        <w:tabs>
          <w:tab w:val="left" w:pos="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. RO roku 2025</w:t>
      </w:r>
      <w:r w:rsidRPr="002B435C">
        <w:rPr>
          <w:b/>
          <w:bCs/>
          <w:iCs/>
          <w:szCs w:val="24"/>
        </w:rPr>
        <w:t xml:space="preserve"> </w:t>
      </w:r>
    </w:p>
    <w:p w14:paraId="4F6118F2" w14:textId="77777777" w:rsidR="001420AF" w:rsidRDefault="001420AF" w:rsidP="001420AF">
      <w:pPr>
        <w:pStyle w:val="Zkladntext"/>
        <w:spacing w:before="0"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nesení</w:t>
      </w:r>
    </w:p>
    <w:p w14:paraId="5B06E14A" w14:textId="77777777" w:rsidR="001420AF" w:rsidRDefault="001420AF" w:rsidP="001420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0. 12. 2025 č. 89/2</w:t>
      </w:r>
    </w:p>
    <w:p w14:paraId="31FDCADF" w14:textId="77777777" w:rsidR="001420AF" w:rsidRPr="003B7003" w:rsidRDefault="001420AF" w:rsidP="001420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7</w:t>
      </w:r>
      <w:r w:rsidRPr="003B7003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05C9192" w14:textId="77777777" w:rsidR="001420AF" w:rsidRPr="002B435C" w:rsidRDefault="001420AF" w:rsidP="001420AF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47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aluje dle § 102 odst. 2  </w:t>
      </w:r>
      <w:proofErr w:type="gramStart"/>
      <w:r w:rsidRPr="00A472D2">
        <w:rPr>
          <w:rFonts w:ascii="Times New Roman" w:hAnsi="Times New Roman" w:cs="Times New Roman"/>
          <w:color w:val="000000" w:themeColor="text1"/>
          <w:sz w:val="24"/>
          <w:szCs w:val="24"/>
        </w:rPr>
        <w:t>písm. a ) zákona</w:t>
      </w:r>
      <w:proofErr w:type="gramEnd"/>
      <w:r w:rsidRPr="00A47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28/2000 Sb., o obcích (obecní zřízení) ve znění pozdějších předpisů, rozpočtová opatření č. 39921-39927 r. 2025.</w:t>
      </w:r>
    </w:p>
    <w:p w14:paraId="508F8E62" w14:textId="77777777" w:rsidR="00537F6D" w:rsidRPr="00C8409E" w:rsidRDefault="00537F6D" w:rsidP="00537F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DE87B0" w14:textId="77777777" w:rsidR="00534BF2" w:rsidRDefault="00534BF2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038EF6" w14:textId="77777777" w:rsidR="00034F0C" w:rsidRDefault="00034F0C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F86F8CD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6482D0" w14:textId="3452DCBA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597D511B" w:rsidR="000E324C" w:rsidRPr="0016052D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16052D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6E67" w14:textId="77777777" w:rsidR="008777FD" w:rsidRDefault="008777FD">
      <w:pPr>
        <w:spacing w:after="0" w:line="240" w:lineRule="auto"/>
      </w:pPr>
      <w:r>
        <w:separator/>
      </w:r>
    </w:p>
  </w:endnote>
  <w:endnote w:type="continuationSeparator" w:id="0">
    <w:p w14:paraId="41176F57" w14:textId="77777777" w:rsidR="008777FD" w:rsidRDefault="0087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765812ED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8E">
          <w:rPr>
            <w:noProof/>
          </w:rPr>
          <w:t>1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4952" w14:textId="77777777" w:rsidR="008777FD" w:rsidRDefault="008777FD">
      <w:pPr>
        <w:spacing w:after="0" w:line="240" w:lineRule="auto"/>
      </w:pPr>
      <w:r>
        <w:separator/>
      </w:r>
    </w:p>
  </w:footnote>
  <w:footnote w:type="continuationSeparator" w:id="0">
    <w:p w14:paraId="420C6C45" w14:textId="77777777" w:rsidR="008777FD" w:rsidRDefault="0087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22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24"/>
  </w:num>
  <w:num w:numId="18">
    <w:abstractNumId w:val="10"/>
  </w:num>
  <w:num w:numId="19">
    <w:abstractNumId w:val="15"/>
  </w:num>
  <w:num w:numId="20">
    <w:abstractNumId w:val="4"/>
  </w:num>
  <w:num w:numId="21">
    <w:abstractNumId w:val="23"/>
  </w:num>
  <w:num w:numId="22">
    <w:abstractNumId w:val="7"/>
  </w:num>
  <w:num w:numId="23">
    <w:abstractNumId w:val="21"/>
  </w:num>
  <w:num w:numId="24">
    <w:abstractNumId w:val="25"/>
  </w:num>
  <w:num w:numId="25">
    <w:abstractNumId w:val="12"/>
  </w:num>
  <w:num w:numId="26">
    <w:abstractNumId w:val="9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20AF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C3F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777FD"/>
    <w:rsid w:val="0088011F"/>
    <w:rsid w:val="00880442"/>
    <w:rsid w:val="0088066B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1F4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2B78"/>
    <w:rsid w:val="00CC2FA5"/>
    <w:rsid w:val="00CC31D0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BB1"/>
    <w:rsid w:val="00D90C8E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0620-6667-4705-B1C9-88BB9414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41</cp:revision>
  <cp:lastPrinted>2025-09-22T12:39:00Z</cp:lastPrinted>
  <dcterms:created xsi:type="dcterms:W3CDTF">2025-10-24T05:13:00Z</dcterms:created>
  <dcterms:modified xsi:type="dcterms:W3CDTF">2026-01-13T14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